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29F2" w14:textId="77777777" w:rsidR="00441468" w:rsidRPr="00065421" w:rsidRDefault="00D84208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 w:rsidRPr="00065421">
        <w:rPr>
          <w:rFonts w:ascii="Arial" w:hAnsi="Arial" w:cs="Arial"/>
          <w:sz w:val="36"/>
          <w:szCs w:val="36"/>
        </w:rPr>
        <w:t>HEYBRIDGE BASIN</w:t>
      </w:r>
      <w:r w:rsidR="00441468" w:rsidRPr="00065421">
        <w:rPr>
          <w:rFonts w:ascii="Arial" w:hAnsi="Arial" w:cs="Arial"/>
          <w:sz w:val="36"/>
          <w:szCs w:val="36"/>
        </w:rPr>
        <w:t xml:space="preserve"> PARISH COUNCIL</w:t>
      </w:r>
    </w:p>
    <w:p w14:paraId="04F3F139" w14:textId="77777777" w:rsidR="00F80894" w:rsidRPr="00065421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14:paraId="1D79D60D" w14:textId="13E082C9" w:rsidR="0063558D" w:rsidRPr="00065421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065421"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882946">
        <w:rPr>
          <w:rFonts w:ascii="Arial" w:hAnsi="Arial" w:cs="Arial"/>
          <w:b/>
          <w:snapToGrid w:val="0"/>
          <w:sz w:val="24"/>
          <w:szCs w:val="24"/>
        </w:rPr>
        <w:t>1</w:t>
      </w:r>
      <w:r w:rsidR="00882946" w:rsidRPr="00882946">
        <w:rPr>
          <w:rFonts w:ascii="Arial" w:hAnsi="Arial" w:cs="Arial"/>
          <w:b/>
          <w:snapToGrid w:val="0"/>
          <w:sz w:val="24"/>
          <w:szCs w:val="24"/>
          <w:vertAlign w:val="superscript"/>
        </w:rPr>
        <w:t>st</w:t>
      </w:r>
      <w:r w:rsidR="00882946">
        <w:rPr>
          <w:rFonts w:ascii="Arial" w:hAnsi="Arial" w:cs="Arial"/>
          <w:b/>
          <w:snapToGrid w:val="0"/>
          <w:sz w:val="24"/>
          <w:szCs w:val="24"/>
        </w:rPr>
        <w:t xml:space="preserve"> November</w:t>
      </w:r>
      <w:r w:rsidR="00303386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800332">
        <w:rPr>
          <w:rFonts w:ascii="Arial" w:hAnsi="Arial" w:cs="Arial"/>
          <w:b/>
          <w:snapToGrid w:val="0"/>
          <w:sz w:val="24"/>
          <w:szCs w:val="24"/>
        </w:rPr>
        <w:t>2022</w:t>
      </w:r>
    </w:p>
    <w:p w14:paraId="661568FE" w14:textId="77777777" w:rsidR="0063558D" w:rsidRPr="00065421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5E69C1EC" w14:textId="7C3D9213" w:rsidR="002415EE" w:rsidRPr="00065421" w:rsidRDefault="0078637F" w:rsidP="00040CD1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DMCP Account </w:t>
      </w:r>
      <w:r w:rsidR="00110922">
        <w:rPr>
          <w:rFonts w:ascii="Arial" w:hAnsi="Arial" w:cs="Arial"/>
          <w:b/>
          <w:snapToGrid w:val="0"/>
          <w:sz w:val="24"/>
          <w:szCs w:val="24"/>
        </w:rPr>
        <w:t>Income:</w:t>
      </w:r>
    </w:p>
    <w:p w14:paraId="1A4158EC" w14:textId="77777777" w:rsidR="002415EE" w:rsidRPr="00065421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11506" w:type="dxa"/>
        <w:tblInd w:w="1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2551"/>
        <w:gridCol w:w="2545"/>
        <w:gridCol w:w="850"/>
        <w:gridCol w:w="851"/>
        <w:gridCol w:w="1453"/>
      </w:tblGrid>
      <w:tr w:rsidR="008A1BFC" w:rsidRPr="00065421" w14:paraId="49A40D26" w14:textId="77777777" w:rsidTr="00510622">
        <w:tc>
          <w:tcPr>
            <w:tcW w:w="1696" w:type="dxa"/>
          </w:tcPr>
          <w:p w14:paraId="0BAA39A8" w14:textId="5EB2F908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Date</w:t>
            </w:r>
          </w:p>
        </w:tc>
        <w:tc>
          <w:tcPr>
            <w:tcW w:w="1560" w:type="dxa"/>
          </w:tcPr>
          <w:p w14:paraId="233178F4" w14:textId="422B2153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2551" w:type="dxa"/>
          </w:tcPr>
          <w:p w14:paraId="3BF9E63B" w14:textId="77777777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2545" w:type="dxa"/>
          </w:tcPr>
          <w:p w14:paraId="7D024B1C" w14:textId="77777777" w:rsidR="008A1BFC" w:rsidRPr="00065421" w:rsidRDefault="008A1BFC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Method</w:t>
            </w:r>
          </w:p>
        </w:tc>
        <w:tc>
          <w:tcPr>
            <w:tcW w:w="850" w:type="dxa"/>
          </w:tcPr>
          <w:p w14:paraId="5C085DAB" w14:textId="77777777" w:rsidR="008A1BFC" w:rsidRPr="00065421" w:rsidRDefault="008A1BFC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851" w:type="dxa"/>
          </w:tcPr>
          <w:p w14:paraId="47FE438F" w14:textId="77777777" w:rsidR="008A1BFC" w:rsidRPr="00065421" w:rsidRDefault="008A1BFC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1453" w:type="dxa"/>
          </w:tcPr>
          <w:p w14:paraId="0072A802" w14:textId="77777777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8A1BFC" w:rsidRPr="00065421" w14:paraId="292683D3" w14:textId="77777777" w:rsidTr="00510622">
        <w:tc>
          <w:tcPr>
            <w:tcW w:w="1696" w:type="dxa"/>
          </w:tcPr>
          <w:p w14:paraId="757C2FC3" w14:textId="77777777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2A0B9F3" w14:textId="1C72A6F8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B0A7E35" w14:textId="77777777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5C98BCC6" w14:textId="77777777" w:rsidR="008A1BFC" w:rsidRPr="00065421" w:rsidRDefault="008A1BFC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8EEC24" w14:textId="77777777" w:rsidR="008A1BFC" w:rsidRPr="00065421" w:rsidRDefault="008A1BFC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0616B8" w14:textId="77777777" w:rsidR="008A1BFC" w:rsidRPr="00065421" w:rsidRDefault="008A1BFC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CA24B10" w14:textId="77777777" w:rsidR="008A1BFC" w:rsidRPr="00065421" w:rsidRDefault="008A1BFC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8A1BFC" w:rsidRPr="00065421" w14:paraId="1C364381" w14:textId="77777777" w:rsidTr="00510622">
        <w:tc>
          <w:tcPr>
            <w:tcW w:w="1696" w:type="dxa"/>
          </w:tcPr>
          <w:p w14:paraId="3BD2B689" w14:textId="3BE00FAC" w:rsidR="008A1BFC" w:rsidRDefault="005108F9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</w:t>
            </w:r>
            <w:r w:rsidR="00882946">
              <w:rPr>
                <w:rFonts w:ascii="Arial" w:hAnsi="Arial" w:cs="Arial"/>
                <w:snapToGrid w:val="0"/>
                <w:sz w:val="24"/>
                <w:szCs w:val="24"/>
              </w:rPr>
              <w:t>8</w:t>
            </w:r>
            <w:r w:rsidR="006F267B" w:rsidRPr="006F267B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 w:rsidR="006F267B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="00882946">
              <w:rPr>
                <w:rFonts w:ascii="Arial" w:hAnsi="Arial" w:cs="Arial"/>
                <w:snapToGrid w:val="0"/>
                <w:sz w:val="24"/>
                <w:szCs w:val="24"/>
              </w:rPr>
              <w:t>Sept</w:t>
            </w:r>
          </w:p>
        </w:tc>
        <w:tc>
          <w:tcPr>
            <w:tcW w:w="1560" w:type="dxa"/>
          </w:tcPr>
          <w:p w14:paraId="0B22D374" w14:textId="1DA54B95" w:rsidR="008A1BFC" w:rsidRPr="00065421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216CADA" w14:textId="547D774F" w:rsidR="008A1BFC" w:rsidRPr="00065421" w:rsidRDefault="005108F9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4F70F27F" w14:textId="7CF61085" w:rsidR="008A1BFC" w:rsidRPr="00065421" w:rsidRDefault="00882946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3B13E228" w14:textId="77777777" w:rsidR="008A1BFC" w:rsidRPr="00065421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D7E137" w14:textId="77777777" w:rsidR="008A1BFC" w:rsidRPr="00065421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8E7B5CC" w14:textId="29F4897A" w:rsidR="008A1BFC" w:rsidRPr="00065421" w:rsidRDefault="00882946" w:rsidP="00851687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      20.00</w:t>
            </w:r>
          </w:p>
        </w:tc>
      </w:tr>
      <w:tr w:rsidR="008A1BFC" w:rsidRPr="00065421" w14:paraId="7F615774" w14:textId="77777777" w:rsidTr="00510622">
        <w:tc>
          <w:tcPr>
            <w:tcW w:w="1696" w:type="dxa"/>
          </w:tcPr>
          <w:p w14:paraId="3B378F57" w14:textId="1A48013E" w:rsidR="008A1BFC" w:rsidRDefault="00882946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8</w:t>
            </w:r>
            <w:r w:rsidRPr="00882946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Sept</w:t>
            </w:r>
          </w:p>
        </w:tc>
        <w:tc>
          <w:tcPr>
            <w:tcW w:w="1560" w:type="dxa"/>
          </w:tcPr>
          <w:p w14:paraId="5342CA82" w14:textId="79D38B37" w:rsidR="008A1BFC" w:rsidRPr="00065421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5FB4E5" w14:textId="7C71B6E0" w:rsidR="008A1BFC" w:rsidRPr="00065421" w:rsidRDefault="00303386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26AB7C9A" w14:textId="38A9843E" w:rsidR="008A1BFC" w:rsidRPr="00065421" w:rsidRDefault="0078637F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1BD7D765" w14:textId="77777777" w:rsidR="008A1BFC" w:rsidRPr="00065421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6F010D" w14:textId="77777777" w:rsidR="008A1BFC" w:rsidRPr="00065421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378834E0" w14:textId="5387602F" w:rsidR="008A1BFC" w:rsidRPr="00065421" w:rsidRDefault="0078637F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8A1BFC" w:rsidRPr="00065421" w14:paraId="501DBBC6" w14:textId="77777777" w:rsidTr="00510622">
        <w:tc>
          <w:tcPr>
            <w:tcW w:w="1696" w:type="dxa"/>
          </w:tcPr>
          <w:p w14:paraId="7CFFA0E3" w14:textId="35DCC6CA" w:rsidR="008A1BFC" w:rsidRPr="008663C5" w:rsidRDefault="00882946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9</w:t>
            </w:r>
            <w:r w:rsidRPr="00882946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Sept</w:t>
            </w:r>
          </w:p>
        </w:tc>
        <w:tc>
          <w:tcPr>
            <w:tcW w:w="1560" w:type="dxa"/>
          </w:tcPr>
          <w:p w14:paraId="4001DA08" w14:textId="5D82C655" w:rsidR="008A1BFC" w:rsidRPr="008663C5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21635FB" w14:textId="7A989D4B" w:rsidR="008A1BFC" w:rsidRPr="008663C5" w:rsidRDefault="00303386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4921A630" w14:textId="17AB7953" w:rsidR="008A1BFC" w:rsidRPr="008663C5" w:rsidRDefault="00303386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2AF16EA2" w14:textId="77777777" w:rsidR="008A1BFC" w:rsidRPr="008663C5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2E059C" w14:textId="77777777" w:rsidR="008A1BFC" w:rsidRPr="008663C5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7F99F375" w14:textId="49B5F3EC" w:rsidR="008A1BFC" w:rsidRPr="008663C5" w:rsidRDefault="00303386" w:rsidP="00851687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      20.00</w:t>
            </w:r>
          </w:p>
        </w:tc>
      </w:tr>
      <w:tr w:rsidR="008A1BFC" w:rsidRPr="00065421" w14:paraId="5AC3152C" w14:textId="77777777" w:rsidTr="00510622">
        <w:tc>
          <w:tcPr>
            <w:tcW w:w="1696" w:type="dxa"/>
          </w:tcPr>
          <w:p w14:paraId="34232062" w14:textId="0C7582EF" w:rsidR="008A1BFC" w:rsidRPr="003273C3" w:rsidRDefault="00882946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9</w:t>
            </w:r>
            <w:r w:rsidRPr="00882946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Sept</w:t>
            </w:r>
          </w:p>
        </w:tc>
        <w:tc>
          <w:tcPr>
            <w:tcW w:w="1560" w:type="dxa"/>
          </w:tcPr>
          <w:p w14:paraId="46346CBA" w14:textId="75CC27E3" w:rsidR="008A1BFC" w:rsidRPr="003273C3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43BE705" w14:textId="2D6F996C" w:rsidR="008A1BFC" w:rsidRPr="003273C3" w:rsidRDefault="00303386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691AA7A5" w14:textId="6FBEBF71" w:rsidR="008A1BFC" w:rsidRPr="003273C3" w:rsidRDefault="00303386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3E9E564F" w14:textId="77777777" w:rsidR="008A1BFC" w:rsidRPr="003273C3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61E7B8" w14:textId="77777777" w:rsidR="008A1BFC" w:rsidRPr="003273C3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56036193" w14:textId="1B50BB52" w:rsidR="008A1BFC" w:rsidRPr="003273C3" w:rsidRDefault="00303386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8A1BFC" w:rsidRPr="00065421" w14:paraId="25EA7BE2" w14:textId="77777777" w:rsidTr="00510622">
        <w:tc>
          <w:tcPr>
            <w:tcW w:w="1696" w:type="dxa"/>
          </w:tcPr>
          <w:p w14:paraId="4721B750" w14:textId="16F9FD3D" w:rsidR="008A1BFC" w:rsidRPr="00A76087" w:rsidRDefault="0078637F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0</w:t>
            </w:r>
            <w:r w:rsidRPr="0078637F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="00882946">
              <w:rPr>
                <w:rFonts w:ascii="Arial" w:hAnsi="Arial" w:cs="Arial"/>
                <w:snapToGrid w:val="0"/>
                <w:sz w:val="24"/>
                <w:szCs w:val="24"/>
              </w:rPr>
              <w:t>Sept</w:t>
            </w:r>
          </w:p>
        </w:tc>
        <w:tc>
          <w:tcPr>
            <w:tcW w:w="1560" w:type="dxa"/>
          </w:tcPr>
          <w:p w14:paraId="4D5504C8" w14:textId="429E1F40" w:rsidR="008A1BFC" w:rsidRPr="00A76087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1A55A47" w14:textId="2D5D875F" w:rsidR="008A1BFC" w:rsidRPr="00A76087" w:rsidRDefault="0030338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4F8525AA" w14:textId="03C34837" w:rsidR="008A1BFC" w:rsidRPr="00065421" w:rsidRDefault="0030338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4202DCB9" w14:textId="7849C35C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2DA899D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14DE0ECD" w14:textId="032EF483" w:rsidR="008A1BFC" w:rsidRPr="00065421" w:rsidRDefault="0030338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8A1BFC" w:rsidRPr="00065421" w14:paraId="5D9B1728" w14:textId="77777777" w:rsidTr="00510622">
        <w:tc>
          <w:tcPr>
            <w:tcW w:w="1696" w:type="dxa"/>
          </w:tcPr>
          <w:p w14:paraId="673CB73B" w14:textId="4D28F045" w:rsidR="008A1BFC" w:rsidRPr="00065421" w:rsidRDefault="00882946" w:rsidP="00F908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0</w:t>
            </w:r>
            <w:r w:rsidRPr="00882946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Sept</w:t>
            </w:r>
          </w:p>
        </w:tc>
        <w:tc>
          <w:tcPr>
            <w:tcW w:w="1560" w:type="dxa"/>
          </w:tcPr>
          <w:p w14:paraId="72E98A16" w14:textId="73824277" w:rsidR="008A1BFC" w:rsidRPr="00065421" w:rsidRDefault="008A1BFC" w:rsidP="00F908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4635F36" w14:textId="0FF86414" w:rsidR="008A1BFC" w:rsidRPr="00065421" w:rsidRDefault="0078637F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73485FC6" w14:textId="541349BF" w:rsidR="008A1BFC" w:rsidRPr="00065421" w:rsidRDefault="0078637F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3A8F21DF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0133411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1BC131AA" w14:textId="23B9C6C4" w:rsidR="008A1BFC" w:rsidRPr="00065421" w:rsidRDefault="0078637F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8A1BFC" w:rsidRPr="00065421" w14:paraId="4ECFCF72" w14:textId="77777777" w:rsidTr="00510622">
        <w:tc>
          <w:tcPr>
            <w:tcW w:w="1696" w:type="dxa"/>
          </w:tcPr>
          <w:p w14:paraId="58DC0E82" w14:textId="0BAD7A44" w:rsidR="008A1BFC" w:rsidRDefault="0088294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0</w:t>
            </w:r>
            <w:r w:rsidRPr="00882946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Sept</w:t>
            </w:r>
          </w:p>
        </w:tc>
        <w:tc>
          <w:tcPr>
            <w:tcW w:w="1560" w:type="dxa"/>
          </w:tcPr>
          <w:p w14:paraId="0D257BA1" w14:textId="77777777" w:rsidR="008A1BFC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2048044" w14:textId="4CF013DB" w:rsidR="008A1BFC" w:rsidRDefault="0078637F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31B9940F" w14:textId="7A1D0E11" w:rsidR="008A1BFC" w:rsidRDefault="0078637F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3771D7E5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743ADE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770325D8" w14:textId="5D6ABF16" w:rsidR="008A1BFC" w:rsidRDefault="0078637F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8A1BFC" w:rsidRPr="00065421" w14:paraId="6A888A2C" w14:textId="77777777" w:rsidTr="00510622">
        <w:tc>
          <w:tcPr>
            <w:tcW w:w="1696" w:type="dxa"/>
          </w:tcPr>
          <w:p w14:paraId="3D5B6946" w14:textId="45C5334E" w:rsidR="008A1BFC" w:rsidRPr="00065421" w:rsidRDefault="0088294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</w:t>
            </w:r>
            <w:r w:rsidRPr="00882946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Oct</w:t>
            </w:r>
          </w:p>
        </w:tc>
        <w:tc>
          <w:tcPr>
            <w:tcW w:w="1560" w:type="dxa"/>
          </w:tcPr>
          <w:p w14:paraId="10BFD621" w14:textId="07A418E3" w:rsidR="008A1BFC" w:rsidRPr="00065421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A867AB2" w14:textId="6B4B1CFA" w:rsidR="008A1BFC" w:rsidRPr="00065421" w:rsidRDefault="0078637F" w:rsidP="0078637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041DB5D1" w14:textId="3D4E3903" w:rsidR="008A1BFC" w:rsidRPr="00065421" w:rsidRDefault="00882946" w:rsidP="0078637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02D4BA6B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0043C8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4335303E" w14:textId="6F561348" w:rsidR="008A1BFC" w:rsidRPr="00065421" w:rsidRDefault="0088294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78637F" w:rsidRPr="00065421" w14:paraId="73E3B204" w14:textId="77777777" w:rsidTr="00510622">
        <w:tc>
          <w:tcPr>
            <w:tcW w:w="1696" w:type="dxa"/>
          </w:tcPr>
          <w:p w14:paraId="5F605CF1" w14:textId="1508DF97" w:rsidR="0078637F" w:rsidRPr="00065421" w:rsidRDefault="0088294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</w:t>
            </w:r>
            <w:r w:rsidRPr="00882946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Oct</w:t>
            </w:r>
          </w:p>
        </w:tc>
        <w:tc>
          <w:tcPr>
            <w:tcW w:w="1560" w:type="dxa"/>
          </w:tcPr>
          <w:p w14:paraId="0EDA68B7" w14:textId="10765982" w:rsidR="0078637F" w:rsidRPr="00065421" w:rsidRDefault="0078637F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BEFDBD1" w14:textId="10F7D2DE" w:rsidR="0078637F" w:rsidRPr="00065421" w:rsidRDefault="00A04574" w:rsidP="00A04574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6BD0C8A0" w14:textId="0C2312C3" w:rsidR="0078637F" w:rsidRPr="00065421" w:rsidRDefault="00882946" w:rsidP="00A04574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</w:t>
            </w:r>
            <w:r w:rsidR="00A04574">
              <w:rPr>
                <w:rFonts w:ascii="Arial" w:hAnsi="Arial" w:cs="Arial"/>
                <w:snapToGrid w:val="0"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43AD8AF3" w14:textId="77777777" w:rsidR="0078637F" w:rsidRPr="00065421" w:rsidRDefault="0078637F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B86A9C" w14:textId="77777777" w:rsidR="0078637F" w:rsidRPr="00065421" w:rsidRDefault="0078637F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04DED6D1" w14:textId="0C8D1F11" w:rsidR="0078637F" w:rsidRPr="00065421" w:rsidRDefault="0088294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882946" w:rsidRPr="00065421" w14:paraId="02FB47A3" w14:textId="77777777" w:rsidTr="00510622">
        <w:tc>
          <w:tcPr>
            <w:tcW w:w="1696" w:type="dxa"/>
          </w:tcPr>
          <w:p w14:paraId="48221B5F" w14:textId="5119867E" w:rsidR="00882946" w:rsidRDefault="0088294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</w:t>
            </w:r>
            <w:r w:rsidRPr="00882946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Oct</w:t>
            </w:r>
          </w:p>
        </w:tc>
        <w:tc>
          <w:tcPr>
            <w:tcW w:w="1560" w:type="dxa"/>
          </w:tcPr>
          <w:p w14:paraId="5F80E75F" w14:textId="77777777" w:rsidR="00882946" w:rsidRPr="00065421" w:rsidRDefault="0088294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F391BDF" w14:textId="0ABE7223" w:rsidR="00882946" w:rsidRDefault="00882946" w:rsidP="00A04574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DMCP </w:t>
            </w:r>
          </w:p>
        </w:tc>
        <w:tc>
          <w:tcPr>
            <w:tcW w:w="2545" w:type="dxa"/>
          </w:tcPr>
          <w:p w14:paraId="7CEF3D95" w14:textId="06546839" w:rsidR="00882946" w:rsidRDefault="00882946" w:rsidP="00A04574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Internal Transfer</w:t>
            </w:r>
          </w:p>
        </w:tc>
        <w:tc>
          <w:tcPr>
            <w:tcW w:w="850" w:type="dxa"/>
          </w:tcPr>
          <w:p w14:paraId="011A7BD6" w14:textId="77777777" w:rsidR="00882946" w:rsidRPr="00065421" w:rsidRDefault="0088294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0D7A36" w14:textId="77777777" w:rsidR="00882946" w:rsidRPr="00065421" w:rsidRDefault="0088294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50164FAC" w14:textId="45200AD0" w:rsidR="00882946" w:rsidRDefault="0088294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,000.00</w:t>
            </w:r>
          </w:p>
        </w:tc>
      </w:tr>
      <w:tr w:rsidR="00882946" w:rsidRPr="00065421" w14:paraId="05BB5B69" w14:textId="77777777" w:rsidTr="00510622">
        <w:tc>
          <w:tcPr>
            <w:tcW w:w="1696" w:type="dxa"/>
          </w:tcPr>
          <w:p w14:paraId="7FD35055" w14:textId="2AADA95E" w:rsidR="00882946" w:rsidRDefault="00882946" w:rsidP="0088294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</w:t>
            </w:r>
            <w:r w:rsidRPr="00882946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Oct</w:t>
            </w:r>
          </w:p>
        </w:tc>
        <w:tc>
          <w:tcPr>
            <w:tcW w:w="1560" w:type="dxa"/>
          </w:tcPr>
          <w:p w14:paraId="68BDC9C8" w14:textId="77777777" w:rsidR="00882946" w:rsidRPr="00065421" w:rsidRDefault="00882946" w:rsidP="0088294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3F2F611" w14:textId="711459B6" w:rsidR="00882946" w:rsidRDefault="00882946" w:rsidP="0088294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DMCP </w:t>
            </w:r>
          </w:p>
        </w:tc>
        <w:tc>
          <w:tcPr>
            <w:tcW w:w="2545" w:type="dxa"/>
          </w:tcPr>
          <w:p w14:paraId="2AD6C00C" w14:textId="34C27ED9" w:rsidR="00882946" w:rsidRDefault="00882946" w:rsidP="0088294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Internal Transfer</w:t>
            </w:r>
          </w:p>
        </w:tc>
        <w:tc>
          <w:tcPr>
            <w:tcW w:w="850" w:type="dxa"/>
          </w:tcPr>
          <w:p w14:paraId="0B9245FC" w14:textId="77777777" w:rsidR="00882946" w:rsidRPr="00065421" w:rsidRDefault="00882946" w:rsidP="0088294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5937BD0" w14:textId="77777777" w:rsidR="00882946" w:rsidRPr="00065421" w:rsidRDefault="00882946" w:rsidP="0088294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060194EF" w14:textId="10CEA4B0" w:rsidR="00882946" w:rsidRDefault="00882946" w:rsidP="0088294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,000.00</w:t>
            </w:r>
          </w:p>
        </w:tc>
      </w:tr>
      <w:tr w:rsidR="00882946" w:rsidRPr="00065421" w14:paraId="06F52225" w14:textId="77777777" w:rsidTr="00510622">
        <w:tc>
          <w:tcPr>
            <w:tcW w:w="1696" w:type="dxa"/>
          </w:tcPr>
          <w:p w14:paraId="5692C0FB" w14:textId="009AEBA9" w:rsidR="00882946" w:rsidRDefault="00882946" w:rsidP="0088294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7</w:t>
            </w:r>
            <w:r w:rsidRPr="00882946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Oct</w:t>
            </w:r>
          </w:p>
        </w:tc>
        <w:tc>
          <w:tcPr>
            <w:tcW w:w="1560" w:type="dxa"/>
          </w:tcPr>
          <w:p w14:paraId="57023453" w14:textId="6D57CC43" w:rsidR="00882946" w:rsidRPr="00065421" w:rsidRDefault="00882946" w:rsidP="0088294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mart Parking Ltd</w:t>
            </w:r>
          </w:p>
        </w:tc>
        <w:tc>
          <w:tcPr>
            <w:tcW w:w="2551" w:type="dxa"/>
          </w:tcPr>
          <w:p w14:paraId="0A9E3783" w14:textId="7A2B5F31" w:rsidR="00882946" w:rsidRDefault="00882946" w:rsidP="0088294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72C44A85" w14:textId="0B127318" w:rsidR="00882946" w:rsidRDefault="00882946" w:rsidP="0088294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6F6BB76A" w14:textId="77777777" w:rsidR="00882946" w:rsidRPr="00065421" w:rsidRDefault="00882946" w:rsidP="0088294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685B51" w14:textId="77777777" w:rsidR="00882946" w:rsidRPr="00065421" w:rsidRDefault="00882946" w:rsidP="0088294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4883E501" w14:textId="52503EB9" w:rsidR="00882946" w:rsidRDefault="00882946" w:rsidP="0088294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,563.42</w:t>
            </w:r>
          </w:p>
        </w:tc>
      </w:tr>
      <w:tr w:rsidR="00741CEB" w:rsidRPr="00065421" w14:paraId="6543E70B" w14:textId="77777777" w:rsidTr="00510622">
        <w:tc>
          <w:tcPr>
            <w:tcW w:w="1696" w:type="dxa"/>
          </w:tcPr>
          <w:p w14:paraId="731EEC4B" w14:textId="230764C1" w:rsidR="00741CEB" w:rsidRDefault="00741CEB" w:rsidP="0088294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7</w:t>
            </w:r>
            <w:r w:rsidRPr="00741CEB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Oct</w:t>
            </w:r>
          </w:p>
        </w:tc>
        <w:tc>
          <w:tcPr>
            <w:tcW w:w="1560" w:type="dxa"/>
          </w:tcPr>
          <w:p w14:paraId="045BEE23" w14:textId="77777777" w:rsidR="00741CEB" w:rsidRDefault="00741CEB" w:rsidP="0088294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5CB75FA" w14:textId="318DE441" w:rsidR="00741CEB" w:rsidRDefault="00741CEB" w:rsidP="0088294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7979D9AC" w14:textId="7AF2B36B" w:rsidR="00741CEB" w:rsidRDefault="00741CEB" w:rsidP="0088294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Internal Transfer</w:t>
            </w:r>
          </w:p>
        </w:tc>
        <w:tc>
          <w:tcPr>
            <w:tcW w:w="850" w:type="dxa"/>
          </w:tcPr>
          <w:p w14:paraId="52A0A43A" w14:textId="77777777" w:rsidR="00741CEB" w:rsidRPr="00065421" w:rsidRDefault="00741CEB" w:rsidP="0088294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7C931F0" w14:textId="77777777" w:rsidR="00741CEB" w:rsidRPr="00065421" w:rsidRDefault="00741CEB" w:rsidP="0088294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7C8DC177" w14:textId="1A51A47B" w:rsidR="00741CEB" w:rsidRDefault="00741CEB" w:rsidP="0088294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4,031.76</w:t>
            </w:r>
          </w:p>
        </w:tc>
      </w:tr>
      <w:tr w:rsidR="00741CEB" w:rsidRPr="00065421" w14:paraId="4126695E" w14:textId="77777777" w:rsidTr="00510622">
        <w:tc>
          <w:tcPr>
            <w:tcW w:w="1696" w:type="dxa"/>
          </w:tcPr>
          <w:p w14:paraId="04221F2D" w14:textId="145B622A" w:rsidR="00741CEB" w:rsidRDefault="00741CEB" w:rsidP="0088294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8</w:t>
            </w:r>
            <w:r w:rsidRPr="00741CEB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Oct</w:t>
            </w:r>
          </w:p>
        </w:tc>
        <w:tc>
          <w:tcPr>
            <w:tcW w:w="1560" w:type="dxa"/>
          </w:tcPr>
          <w:p w14:paraId="2C12BCB1" w14:textId="77777777" w:rsidR="00741CEB" w:rsidRDefault="00741CEB" w:rsidP="0088294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5DDA6BE" w14:textId="3A6ED30E" w:rsidR="00741CEB" w:rsidRDefault="00741CEB" w:rsidP="0088294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0352BC11" w14:textId="26BA68B2" w:rsidR="00741CEB" w:rsidRDefault="00741CEB" w:rsidP="0088294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18058104" w14:textId="77777777" w:rsidR="00741CEB" w:rsidRPr="00065421" w:rsidRDefault="00741CEB" w:rsidP="0088294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63329B5" w14:textId="77777777" w:rsidR="00741CEB" w:rsidRPr="00065421" w:rsidRDefault="00741CEB" w:rsidP="0088294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13D3D887" w14:textId="4888FF47" w:rsidR="00741CEB" w:rsidRDefault="00741CEB" w:rsidP="0088294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741CEB" w:rsidRPr="00065421" w14:paraId="525D99BC" w14:textId="77777777" w:rsidTr="00510622">
        <w:tc>
          <w:tcPr>
            <w:tcW w:w="1696" w:type="dxa"/>
          </w:tcPr>
          <w:p w14:paraId="02085D3B" w14:textId="4B88D3EC" w:rsidR="00741CEB" w:rsidRDefault="00741CEB" w:rsidP="0088294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8</w:t>
            </w:r>
            <w:r w:rsidRPr="00741CEB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Oct</w:t>
            </w:r>
          </w:p>
        </w:tc>
        <w:tc>
          <w:tcPr>
            <w:tcW w:w="1560" w:type="dxa"/>
          </w:tcPr>
          <w:p w14:paraId="15ED442D" w14:textId="77777777" w:rsidR="00741CEB" w:rsidRDefault="00741CEB" w:rsidP="0088294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A5D3E7A" w14:textId="4C195FC8" w:rsidR="00741CEB" w:rsidRDefault="00741CEB" w:rsidP="0088294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7632ADC7" w14:textId="65674D13" w:rsidR="00741CEB" w:rsidRDefault="00741CEB" w:rsidP="0088294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114194DF" w14:textId="77777777" w:rsidR="00741CEB" w:rsidRPr="00065421" w:rsidRDefault="00741CEB" w:rsidP="0088294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F8DFF1" w14:textId="77777777" w:rsidR="00741CEB" w:rsidRPr="00065421" w:rsidRDefault="00741CEB" w:rsidP="0088294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35B3EB7B" w14:textId="58A2B386" w:rsidR="00741CEB" w:rsidRDefault="00741CEB" w:rsidP="0088294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741CEB" w:rsidRPr="00065421" w14:paraId="34648697" w14:textId="77777777" w:rsidTr="00510622">
        <w:tc>
          <w:tcPr>
            <w:tcW w:w="1696" w:type="dxa"/>
          </w:tcPr>
          <w:p w14:paraId="4890807D" w14:textId="69DEE5B2" w:rsidR="00741CEB" w:rsidRDefault="00741CEB" w:rsidP="0088294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1</w:t>
            </w:r>
            <w:r w:rsidRPr="00741CEB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Oct</w:t>
            </w:r>
          </w:p>
        </w:tc>
        <w:tc>
          <w:tcPr>
            <w:tcW w:w="1560" w:type="dxa"/>
          </w:tcPr>
          <w:p w14:paraId="6A9E2A27" w14:textId="77777777" w:rsidR="00741CEB" w:rsidRDefault="00741CEB" w:rsidP="0088294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0C405D7" w14:textId="546E0759" w:rsidR="00741CEB" w:rsidRDefault="00741CEB" w:rsidP="0088294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0B20E39F" w14:textId="74612D4A" w:rsidR="00741CEB" w:rsidRDefault="00741CEB" w:rsidP="0088294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07C90E6D" w14:textId="77777777" w:rsidR="00741CEB" w:rsidRPr="00065421" w:rsidRDefault="00741CEB" w:rsidP="0088294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73B1FE6" w14:textId="77777777" w:rsidR="00741CEB" w:rsidRPr="00065421" w:rsidRDefault="00741CEB" w:rsidP="0088294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42438C27" w14:textId="545F3BFE" w:rsidR="00741CEB" w:rsidRDefault="00741CEB" w:rsidP="0088294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741CEB" w:rsidRPr="00065421" w14:paraId="14368EE0" w14:textId="77777777" w:rsidTr="00510622">
        <w:tc>
          <w:tcPr>
            <w:tcW w:w="1696" w:type="dxa"/>
          </w:tcPr>
          <w:p w14:paraId="5A0843DF" w14:textId="2505368C" w:rsidR="00741CEB" w:rsidRDefault="00741CEB" w:rsidP="00741CE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1</w:t>
            </w:r>
            <w:r w:rsidRPr="00741CEB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Oct</w:t>
            </w:r>
          </w:p>
        </w:tc>
        <w:tc>
          <w:tcPr>
            <w:tcW w:w="1560" w:type="dxa"/>
          </w:tcPr>
          <w:p w14:paraId="0A20B255" w14:textId="77777777" w:rsidR="00741CEB" w:rsidRDefault="00741CEB" w:rsidP="00741CE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3662512" w14:textId="540A4DFC" w:rsidR="00741CEB" w:rsidRDefault="00741CEB" w:rsidP="00741CE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20A8F43D" w14:textId="2A5E8E12" w:rsidR="00741CEB" w:rsidRDefault="00741CEB" w:rsidP="00741CE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0CAE93B1" w14:textId="77777777" w:rsidR="00741CEB" w:rsidRPr="00065421" w:rsidRDefault="00741CEB" w:rsidP="00741CE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064A460" w14:textId="77777777" w:rsidR="00741CEB" w:rsidRPr="00065421" w:rsidRDefault="00741CEB" w:rsidP="00741CE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5002BDC2" w14:textId="087D13FF" w:rsidR="00741CEB" w:rsidRDefault="00741CEB" w:rsidP="00741CE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741CEB" w:rsidRPr="00065421" w14:paraId="3B737E3E" w14:textId="77777777" w:rsidTr="00510622">
        <w:tc>
          <w:tcPr>
            <w:tcW w:w="1696" w:type="dxa"/>
          </w:tcPr>
          <w:p w14:paraId="72AA6163" w14:textId="04A9DA96" w:rsidR="00741CEB" w:rsidRDefault="00741CEB" w:rsidP="00741CE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1</w:t>
            </w:r>
            <w:r w:rsidRPr="00741CEB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Oct</w:t>
            </w:r>
          </w:p>
        </w:tc>
        <w:tc>
          <w:tcPr>
            <w:tcW w:w="1560" w:type="dxa"/>
          </w:tcPr>
          <w:p w14:paraId="0D670589" w14:textId="77777777" w:rsidR="00741CEB" w:rsidRDefault="00741CEB" w:rsidP="00741CE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4C01E8" w14:textId="03336DC2" w:rsidR="00741CEB" w:rsidRDefault="00741CEB" w:rsidP="00741CE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32F1F068" w14:textId="670666F8" w:rsidR="00741CEB" w:rsidRDefault="00741CEB" w:rsidP="00741CE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06A0986E" w14:textId="77777777" w:rsidR="00741CEB" w:rsidRPr="00065421" w:rsidRDefault="00741CEB" w:rsidP="00741CE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A0474D9" w14:textId="77777777" w:rsidR="00741CEB" w:rsidRPr="00065421" w:rsidRDefault="00741CEB" w:rsidP="00741CE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78038E35" w14:textId="7BA91A79" w:rsidR="00741CEB" w:rsidRDefault="00741CEB" w:rsidP="00741CE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741CEB" w:rsidRPr="00065421" w14:paraId="4851BB9C" w14:textId="77777777" w:rsidTr="00510622">
        <w:tc>
          <w:tcPr>
            <w:tcW w:w="1696" w:type="dxa"/>
          </w:tcPr>
          <w:p w14:paraId="7CC12668" w14:textId="766B4D5E" w:rsidR="00741CEB" w:rsidRDefault="00741CEB" w:rsidP="00741CE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1</w:t>
            </w:r>
            <w:r w:rsidRPr="00741CEB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Oct</w:t>
            </w:r>
          </w:p>
        </w:tc>
        <w:tc>
          <w:tcPr>
            <w:tcW w:w="1560" w:type="dxa"/>
          </w:tcPr>
          <w:p w14:paraId="18EB5AB2" w14:textId="77777777" w:rsidR="00741CEB" w:rsidRDefault="00741CEB" w:rsidP="00741CE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8031C55" w14:textId="0D841367" w:rsidR="00741CEB" w:rsidRDefault="00741CEB" w:rsidP="00741CE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4A62AF29" w14:textId="1EE90600" w:rsidR="00741CEB" w:rsidRDefault="00741CEB" w:rsidP="00741CE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46E6A045" w14:textId="77777777" w:rsidR="00741CEB" w:rsidRPr="00065421" w:rsidRDefault="00741CEB" w:rsidP="00741CE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89F51E2" w14:textId="77777777" w:rsidR="00741CEB" w:rsidRPr="00065421" w:rsidRDefault="00741CEB" w:rsidP="00741CE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33150446" w14:textId="6C97EE96" w:rsidR="00741CEB" w:rsidRDefault="00741CEB" w:rsidP="00741CE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741CEB" w:rsidRPr="00065421" w14:paraId="44B4E216" w14:textId="77777777" w:rsidTr="00510622">
        <w:tc>
          <w:tcPr>
            <w:tcW w:w="1696" w:type="dxa"/>
          </w:tcPr>
          <w:p w14:paraId="5B49F79A" w14:textId="275D6286" w:rsidR="00741CEB" w:rsidRDefault="00741CEB" w:rsidP="00741CE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1</w:t>
            </w:r>
            <w:r w:rsidRPr="00741CEB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Oct</w:t>
            </w:r>
          </w:p>
        </w:tc>
        <w:tc>
          <w:tcPr>
            <w:tcW w:w="1560" w:type="dxa"/>
          </w:tcPr>
          <w:p w14:paraId="3FACAFAE" w14:textId="77777777" w:rsidR="00741CEB" w:rsidRDefault="00741CEB" w:rsidP="00741CE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EDC6CCB" w14:textId="449963BB" w:rsidR="00741CEB" w:rsidRDefault="00741CEB" w:rsidP="00741CE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494685A2" w14:textId="4B93C77D" w:rsidR="00741CEB" w:rsidRDefault="00741CEB" w:rsidP="00741CE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3181622E" w14:textId="77777777" w:rsidR="00741CEB" w:rsidRPr="00065421" w:rsidRDefault="00741CEB" w:rsidP="00741CE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A05FBE" w14:textId="77777777" w:rsidR="00741CEB" w:rsidRPr="00065421" w:rsidRDefault="00741CEB" w:rsidP="00741CE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285DE7A" w14:textId="7F58D5FB" w:rsidR="00741CEB" w:rsidRDefault="00741CEB" w:rsidP="00741CE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741CEB" w:rsidRPr="00065421" w14:paraId="45F67A33" w14:textId="77777777" w:rsidTr="00510622">
        <w:tc>
          <w:tcPr>
            <w:tcW w:w="1696" w:type="dxa"/>
          </w:tcPr>
          <w:p w14:paraId="147330B0" w14:textId="7F3DCD6F" w:rsidR="00741CEB" w:rsidRDefault="00741CEB" w:rsidP="00741CE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1</w:t>
            </w:r>
            <w:r w:rsidRPr="00741CEB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Oct</w:t>
            </w:r>
          </w:p>
        </w:tc>
        <w:tc>
          <w:tcPr>
            <w:tcW w:w="1560" w:type="dxa"/>
          </w:tcPr>
          <w:p w14:paraId="221F81C4" w14:textId="77777777" w:rsidR="00741CEB" w:rsidRDefault="00741CEB" w:rsidP="00741CE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DC20E07" w14:textId="00FF1B4E" w:rsidR="00741CEB" w:rsidRDefault="00741CEB" w:rsidP="00741CE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08A0E382" w14:textId="55C73C1A" w:rsidR="00741CEB" w:rsidRDefault="00741CEB" w:rsidP="00741CE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1F44B836" w14:textId="77777777" w:rsidR="00741CEB" w:rsidRPr="00065421" w:rsidRDefault="00741CEB" w:rsidP="00741CE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A5BBC1F" w14:textId="77777777" w:rsidR="00741CEB" w:rsidRPr="00065421" w:rsidRDefault="00741CEB" w:rsidP="00741CE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1C4CB633" w14:textId="57599733" w:rsidR="00741CEB" w:rsidRDefault="00741CEB" w:rsidP="00741CE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741CEB" w:rsidRPr="00065421" w14:paraId="0F50FA3E" w14:textId="77777777" w:rsidTr="00510622">
        <w:tc>
          <w:tcPr>
            <w:tcW w:w="1696" w:type="dxa"/>
          </w:tcPr>
          <w:p w14:paraId="606E79A2" w14:textId="77777777" w:rsidR="00741CEB" w:rsidRDefault="00741CEB" w:rsidP="00741CE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93D177E" w14:textId="77777777" w:rsidR="00741CEB" w:rsidRDefault="00741CEB" w:rsidP="00741CE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7BAF5DF" w14:textId="77777777" w:rsidR="00741CEB" w:rsidRDefault="00741CEB" w:rsidP="00741CE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2A772F39" w14:textId="77777777" w:rsidR="00741CEB" w:rsidRDefault="00741CEB" w:rsidP="00741CE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5B74ED" w14:textId="77777777" w:rsidR="00741CEB" w:rsidRPr="00065421" w:rsidRDefault="00741CEB" w:rsidP="00741CE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A16C10" w14:textId="77777777" w:rsidR="00741CEB" w:rsidRPr="00065421" w:rsidRDefault="00741CEB" w:rsidP="00741CE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3FBB4B9F" w14:textId="77777777" w:rsidR="00741CEB" w:rsidRDefault="00741CEB" w:rsidP="00741CE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741CEB" w:rsidRPr="00065421" w14:paraId="12F51A3D" w14:textId="77777777" w:rsidTr="00510622">
        <w:tc>
          <w:tcPr>
            <w:tcW w:w="1696" w:type="dxa"/>
          </w:tcPr>
          <w:p w14:paraId="67988DD3" w14:textId="77777777" w:rsidR="00741CEB" w:rsidRPr="00065421" w:rsidRDefault="00741CEB" w:rsidP="00741CE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1D0E0FD" w14:textId="76E26DBB" w:rsidR="00741CEB" w:rsidRPr="00065421" w:rsidRDefault="00741CEB" w:rsidP="00741CE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5544025" w14:textId="599AA0F1" w:rsidR="00741CEB" w:rsidRPr="00065421" w:rsidRDefault="00741CEB" w:rsidP="00741CEB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2545" w:type="dxa"/>
          </w:tcPr>
          <w:p w14:paraId="3C2DBD8F" w14:textId="19E3C263" w:rsidR="00741CEB" w:rsidRPr="00065421" w:rsidRDefault="00741CEB" w:rsidP="00741CE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CDE300" w14:textId="77777777" w:rsidR="00741CEB" w:rsidRPr="00065421" w:rsidRDefault="00741CEB" w:rsidP="00741CE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8A5EDB" w14:textId="77777777" w:rsidR="00741CEB" w:rsidRPr="00065421" w:rsidRDefault="00741CEB" w:rsidP="00741CE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165A197" w14:textId="6467BA1A" w:rsidR="00741CEB" w:rsidRPr="00712D7D" w:rsidRDefault="00741CEB" w:rsidP="00741CEB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712D7D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£</w:t>
            </w:r>
            <w:r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34,935.18</w:t>
            </w:r>
          </w:p>
        </w:tc>
      </w:tr>
    </w:tbl>
    <w:p w14:paraId="7CFE031A" w14:textId="77777777" w:rsidR="003273C3" w:rsidRPr="00065421" w:rsidRDefault="003273C3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76CA03E8" w14:textId="74E7D1BF" w:rsidR="0086667D" w:rsidRDefault="00882946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31</w:t>
      </w:r>
      <w:r w:rsidRPr="00882946">
        <w:rPr>
          <w:rFonts w:ascii="Arial" w:hAnsi="Arial" w:cs="Arial"/>
          <w:snapToGrid w:val="0"/>
          <w:sz w:val="24"/>
          <w:szCs w:val="24"/>
          <w:vertAlign w:val="superscript"/>
        </w:rPr>
        <w:t>st</w:t>
      </w:r>
      <w:r>
        <w:rPr>
          <w:rFonts w:ascii="Arial" w:hAnsi="Arial" w:cs="Arial"/>
          <w:snapToGrid w:val="0"/>
          <w:sz w:val="24"/>
          <w:szCs w:val="24"/>
        </w:rPr>
        <w:t xml:space="preserve"> October</w:t>
      </w:r>
      <w:r w:rsidR="005108F9">
        <w:rPr>
          <w:rFonts w:ascii="Arial" w:hAnsi="Arial" w:cs="Arial"/>
          <w:snapToGrid w:val="0"/>
          <w:sz w:val="24"/>
          <w:szCs w:val="24"/>
        </w:rPr>
        <w:t xml:space="preserve"> </w:t>
      </w:r>
      <w:r w:rsidR="00C20EC9">
        <w:rPr>
          <w:rFonts w:ascii="Arial" w:hAnsi="Arial" w:cs="Arial"/>
          <w:snapToGrid w:val="0"/>
          <w:sz w:val="24"/>
          <w:szCs w:val="24"/>
        </w:rPr>
        <w:t>2022</w:t>
      </w:r>
    </w:p>
    <w:sectPr w:rsidR="0086667D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188AA" w14:textId="77777777" w:rsidR="00350B9D" w:rsidRDefault="00350B9D">
      <w:r>
        <w:separator/>
      </w:r>
    </w:p>
  </w:endnote>
  <w:endnote w:type="continuationSeparator" w:id="0">
    <w:p w14:paraId="6F51A1E9" w14:textId="77777777" w:rsidR="00350B9D" w:rsidRDefault="00350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A7319" w14:textId="77777777" w:rsidR="00350B9D" w:rsidRDefault="00350B9D">
      <w:r>
        <w:separator/>
      </w:r>
    </w:p>
  </w:footnote>
  <w:footnote w:type="continuationSeparator" w:id="0">
    <w:p w14:paraId="3FF9D27B" w14:textId="77777777" w:rsidR="00350B9D" w:rsidRDefault="00350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224"/>
    <w:rsid w:val="00063FA7"/>
    <w:rsid w:val="00065421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5DB2"/>
    <w:rsid w:val="00087594"/>
    <w:rsid w:val="000876A4"/>
    <w:rsid w:val="00091FC9"/>
    <w:rsid w:val="00092226"/>
    <w:rsid w:val="00092E0B"/>
    <w:rsid w:val="0009335E"/>
    <w:rsid w:val="00093907"/>
    <w:rsid w:val="00097B4B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FD6"/>
    <w:rsid w:val="000B2B1F"/>
    <w:rsid w:val="000B2F1E"/>
    <w:rsid w:val="000B30B5"/>
    <w:rsid w:val="000B3774"/>
    <w:rsid w:val="000B4D14"/>
    <w:rsid w:val="000B7203"/>
    <w:rsid w:val="000C0069"/>
    <w:rsid w:val="000C0647"/>
    <w:rsid w:val="000C0E31"/>
    <w:rsid w:val="000C5979"/>
    <w:rsid w:val="000D0CA4"/>
    <w:rsid w:val="000D0ED0"/>
    <w:rsid w:val="000D13A1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E60C3"/>
    <w:rsid w:val="000F1FEF"/>
    <w:rsid w:val="000F223F"/>
    <w:rsid w:val="000F2996"/>
    <w:rsid w:val="000F4111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922"/>
    <w:rsid w:val="00110F75"/>
    <w:rsid w:val="0011123C"/>
    <w:rsid w:val="00111FB5"/>
    <w:rsid w:val="0011240F"/>
    <w:rsid w:val="001137E8"/>
    <w:rsid w:val="00113AD7"/>
    <w:rsid w:val="0011468D"/>
    <w:rsid w:val="0011657B"/>
    <w:rsid w:val="0012116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662"/>
    <w:rsid w:val="00134F64"/>
    <w:rsid w:val="00136CF0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4EAD"/>
    <w:rsid w:val="00155141"/>
    <w:rsid w:val="0015546C"/>
    <w:rsid w:val="00155ACD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86F42"/>
    <w:rsid w:val="00191110"/>
    <w:rsid w:val="001916B7"/>
    <w:rsid w:val="00191B98"/>
    <w:rsid w:val="00191C41"/>
    <w:rsid w:val="00191FC6"/>
    <w:rsid w:val="00193E3A"/>
    <w:rsid w:val="001940E3"/>
    <w:rsid w:val="00194F89"/>
    <w:rsid w:val="00197BBD"/>
    <w:rsid w:val="001A0340"/>
    <w:rsid w:val="001A43F3"/>
    <w:rsid w:val="001A44D4"/>
    <w:rsid w:val="001A5040"/>
    <w:rsid w:val="001A5B8A"/>
    <w:rsid w:val="001A5EDF"/>
    <w:rsid w:val="001A74DF"/>
    <w:rsid w:val="001B01C4"/>
    <w:rsid w:val="001B3B24"/>
    <w:rsid w:val="001B3B59"/>
    <w:rsid w:val="001B4E6E"/>
    <w:rsid w:val="001B64E7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0611A"/>
    <w:rsid w:val="00210849"/>
    <w:rsid w:val="00210F86"/>
    <w:rsid w:val="002110EE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3C03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550D"/>
    <w:rsid w:val="00277859"/>
    <w:rsid w:val="002812C0"/>
    <w:rsid w:val="00281E7B"/>
    <w:rsid w:val="00282C1D"/>
    <w:rsid w:val="00283BC2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3982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E1B"/>
    <w:rsid w:val="002C4367"/>
    <w:rsid w:val="002C6DB0"/>
    <w:rsid w:val="002C7026"/>
    <w:rsid w:val="002C7645"/>
    <w:rsid w:val="002C7FFD"/>
    <w:rsid w:val="002D1187"/>
    <w:rsid w:val="002D1293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3386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10DC"/>
    <w:rsid w:val="0032325E"/>
    <w:rsid w:val="00323483"/>
    <w:rsid w:val="00324AD9"/>
    <w:rsid w:val="00324B38"/>
    <w:rsid w:val="00325365"/>
    <w:rsid w:val="0032629A"/>
    <w:rsid w:val="00326FA4"/>
    <w:rsid w:val="003273C3"/>
    <w:rsid w:val="003276E3"/>
    <w:rsid w:val="003312B1"/>
    <w:rsid w:val="00332563"/>
    <w:rsid w:val="003326A1"/>
    <w:rsid w:val="00334D08"/>
    <w:rsid w:val="00335157"/>
    <w:rsid w:val="003352CF"/>
    <w:rsid w:val="003352D9"/>
    <w:rsid w:val="00335502"/>
    <w:rsid w:val="003363E6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50B9D"/>
    <w:rsid w:val="00352138"/>
    <w:rsid w:val="00353261"/>
    <w:rsid w:val="00354490"/>
    <w:rsid w:val="00354D50"/>
    <w:rsid w:val="00355BAD"/>
    <w:rsid w:val="00356765"/>
    <w:rsid w:val="00360040"/>
    <w:rsid w:val="00361F48"/>
    <w:rsid w:val="00362026"/>
    <w:rsid w:val="00363DFE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44BF"/>
    <w:rsid w:val="00384679"/>
    <w:rsid w:val="00385019"/>
    <w:rsid w:val="00386DF2"/>
    <w:rsid w:val="003879A7"/>
    <w:rsid w:val="00387A80"/>
    <w:rsid w:val="00390CDD"/>
    <w:rsid w:val="00390D78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353"/>
    <w:rsid w:val="003B15F5"/>
    <w:rsid w:val="003B1B77"/>
    <w:rsid w:val="003B7652"/>
    <w:rsid w:val="003B7A93"/>
    <w:rsid w:val="003C0382"/>
    <w:rsid w:val="003C17D9"/>
    <w:rsid w:val="003C5499"/>
    <w:rsid w:val="003D0159"/>
    <w:rsid w:val="003D1012"/>
    <w:rsid w:val="003D1437"/>
    <w:rsid w:val="003D1572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3F7EF2"/>
    <w:rsid w:val="004000B6"/>
    <w:rsid w:val="004028C9"/>
    <w:rsid w:val="0040303C"/>
    <w:rsid w:val="00403D1F"/>
    <w:rsid w:val="0040664D"/>
    <w:rsid w:val="0040724A"/>
    <w:rsid w:val="004109D2"/>
    <w:rsid w:val="00411891"/>
    <w:rsid w:val="004128FB"/>
    <w:rsid w:val="00412C9A"/>
    <w:rsid w:val="00412DED"/>
    <w:rsid w:val="00413123"/>
    <w:rsid w:val="00414390"/>
    <w:rsid w:val="00415135"/>
    <w:rsid w:val="004168C5"/>
    <w:rsid w:val="00417BAD"/>
    <w:rsid w:val="00420E52"/>
    <w:rsid w:val="00421614"/>
    <w:rsid w:val="00422376"/>
    <w:rsid w:val="004235EA"/>
    <w:rsid w:val="00425B27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2083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D77A2"/>
    <w:rsid w:val="004E00BF"/>
    <w:rsid w:val="004E3B8E"/>
    <w:rsid w:val="004E4476"/>
    <w:rsid w:val="004E59EB"/>
    <w:rsid w:val="004E6C8F"/>
    <w:rsid w:val="004F0A1B"/>
    <w:rsid w:val="004F1185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622"/>
    <w:rsid w:val="0051062B"/>
    <w:rsid w:val="005107EF"/>
    <w:rsid w:val="005108F9"/>
    <w:rsid w:val="00510A1B"/>
    <w:rsid w:val="00512222"/>
    <w:rsid w:val="0051304D"/>
    <w:rsid w:val="00515B9F"/>
    <w:rsid w:val="005163EF"/>
    <w:rsid w:val="005169F4"/>
    <w:rsid w:val="00516B87"/>
    <w:rsid w:val="0052008F"/>
    <w:rsid w:val="00520C90"/>
    <w:rsid w:val="00520F9C"/>
    <w:rsid w:val="00521025"/>
    <w:rsid w:val="00523441"/>
    <w:rsid w:val="00525CEC"/>
    <w:rsid w:val="00526B02"/>
    <w:rsid w:val="00530023"/>
    <w:rsid w:val="0053049F"/>
    <w:rsid w:val="00530941"/>
    <w:rsid w:val="00531985"/>
    <w:rsid w:val="00532051"/>
    <w:rsid w:val="0053233D"/>
    <w:rsid w:val="005337C0"/>
    <w:rsid w:val="00533989"/>
    <w:rsid w:val="005345A2"/>
    <w:rsid w:val="00535169"/>
    <w:rsid w:val="00536C64"/>
    <w:rsid w:val="0054094F"/>
    <w:rsid w:val="005410C8"/>
    <w:rsid w:val="005434C9"/>
    <w:rsid w:val="00543CCF"/>
    <w:rsid w:val="00543E36"/>
    <w:rsid w:val="005440D2"/>
    <w:rsid w:val="00544AA7"/>
    <w:rsid w:val="005455AB"/>
    <w:rsid w:val="005472E7"/>
    <w:rsid w:val="00547C8B"/>
    <w:rsid w:val="00547E5A"/>
    <w:rsid w:val="00551218"/>
    <w:rsid w:val="00551293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43B"/>
    <w:rsid w:val="005641D4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40BD"/>
    <w:rsid w:val="005B4BE0"/>
    <w:rsid w:val="005B5312"/>
    <w:rsid w:val="005B63E5"/>
    <w:rsid w:val="005B651B"/>
    <w:rsid w:val="005B7F94"/>
    <w:rsid w:val="005C0D45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BC8"/>
    <w:rsid w:val="005D661B"/>
    <w:rsid w:val="005D7B80"/>
    <w:rsid w:val="005D7E7B"/>
    <w:rsid w:val="005E05AB"/>
    <w:rsid w:val="005E0A70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4D32"/>
    <w:rsid w:val="005F5C72"/>
    <w:rsid w:val="005F66FF"/>
    <w:rsid w:val="005F6A64"/>
    <w:rsid w:val="005F73DD"/>
    <w:rsid w:val="005F7EB9"/>
    <w:rsid w:val="00601BD6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26F7"/>
    <w:rsid w:val="006230A5"/>
    <w:rsid w:val="006231F2"/>
    <w:rsid w:val="006231F7"/>
    <w:rsid w:val="0062576A"/>
    <w:rsid w:val="00630BF5"/>
    <w:rsid w:val="00633625"/>
    <w:rsid w:val="00633E0C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67CC"/>
    <w:rsid w:val="00656C7F"/>
    <w:rsid w:val="00657520"/>
    <w:rsid w:val="00661546"/>
    <w:rsid w:val="00661FA9"/>
    <w:rsid w:val="00664909"/>
    <w:rsid w:val="00664F94"/>
    <w:rsid w:val="00665309"/>
    <w:rsid w:val="006662D5"/>
    <w:rsid w:val="0066694A"/>
    <w:rsid w:val="00666EBC"/>
    <w:rsid w:val="006672BB"/>
    <w:rsid w:val="0067002F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801A8"/>
    <w:rsid w:val="006806B2"/>
    <w:rsid w:val="00683200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24C1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C70"/>
    <w:rsid w:val="006E6738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67B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10180"/>
    <w:rsid w:val="00712AA5"/>
    <w:rsid w:val="00712D7D"/>
    <w:rsid w:val="00712F1F"/>
    <w:rsid w:val="007148A9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CEB"/>
    <w:rsid w:val="00741E62"/>
    <w:rsid w:val="00744500"/>
    <w:rsid w:val="00745BDB"/>
    <w:rsid w:val="0074690F"/>
    <w:rsid w:val="00747DA0"/>
    <w:rsid w:val="007518E7"/>
    <w:rsid w:val="00751DD9"/>
    <w:rsid w:val="00752413"/>
    <w:rsid w:val="00752F07"/>
    <w:rsid w:val="007544D5"/>
    <w:rsid w:val="007554B1"/>
    <w:rsid w:val="007555EC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772F5"/>
    <w:rsid w:val="00780FC7"/>
    <w:rsid w:val="00783A26"/>
    <w:rsid w:val="00784F5B"/>
    <w:rsid w:val="0078637F"/>
    <w:rsid w:val="00787013"/>
    <w:rsid w:val="0079009E"/>
    <w:rsid w:val="00790BAB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1E8"/>
    <w:rsid w:val="007B1600"/>
    <w:rsid w:val="007B2127"/>
    <w:rsid w:val="007B22ED"/>
    <w:rsid w:val="007B2722"/>
    <w:rsid w:val="007B319D"/>
    <w:rsid w:val="007B3766"/>
    <w:rsid w:val="007B3E81"/>
    <w:rsid w:val="007B4ACE"/>
    <w:rsid w:val="007B675A"/>
    <w:rsid w:val="007B7D9F"/>
    <w:rsid w:val="007C0633"/>
    <w:rsid w:val="007C12D9"/>
    <w:rsid w:val="007C2476"/>
    <w:rsid w:val="007C2A8F"/>
    <w:rsid w:val="007C3DFB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089E"/>
    <w:rsid w:val="0083100F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35BD"/>
    <w:rsid w:val="00874843"/>
    <w:rsid w:val="00875250"/>
    <w:rsid w:val="00875E66"/>
    <w:rsid w:val="0087651D"/>
    <w:rsid w:val="008806DE"/>
    <w:rsid w:val="00880C8A"/>
    <w:rsid w:val="00882946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7047"/>
    <w:rsid w:val="008A00F2"/>
    <w:rsid w:val="008A0737"/>
    <w:rsid w:val="008A09F4"/>
    <w:rsid w:val="008A0E8D"/>
    <w:rsid w:val="008A10B2"/>
    <w:rsid w:val="008A1B07"/>
    <w:rsid w:val="008A1BFC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59A1"/>
    <w:rsid w:val="008D6668"/>
    <w:rsid w:val="008D7628"/>
    <w:rsid w:val="008E2347"/>
    <w:rsid w:val="008E236C"/>
    <w:rsid w:val="008E2491"/>
    <w:rsid w:val="008E2A4E"/>
    <w:rsid w:val="008E54CF"/>
    <w:rsid w:val="008F0257"/>
    <w:rsid w:val="008F0712"/>
    <w:rsid w:val="008F0A75"/>
    <w:rsid w:val="008F289A"/>
    <w:rsid w:val="008F3AFD"/>
    <w:rsid w:val="008F424E"/>
    <w:rsid w:val="008F6234"/>
    <w:rsid w:val="0090018A"/>
    <w:rsid w:val="00901F37"/>
    <w:rsid w:val="00902A69"/>
    <w:rsid w:val="00906FA5"/>
    <w:rsid w:val="00907804"/>
    <w:rsid w:val="00911E68"/>
    <w:rsid w:val="009129FF"/>
    <w:rsid w:val="00912F3A"/>
    <w:rsid w:val="00914207"/>
    <w:rsid w:val="009148B3"/>
    <w:rsid w:val="00915F4A"/>
    <w:rsid w:val="0091637E"/>
    <w:rsid w:val="009173EB"/>
    <w:rsid w:val="00917CBE"/>
    <w:rsid w:val="00921F31"/>
    <w:rsid w:val="0092286F"/>
    <w:rsid w:val="009228E7"/>
    <w:rsid w:val="00922D04"/>
    <w:rsid w:val="00924723"/>
    <w:rsid w:val="009252B4"/>
    <w:rsid w:val="00926AFF"/>
    <w:rsid w:val="009271D8"/>
    <w:rsid w:val="00927CAE"/>
    <w:rsid w:val="009300F7"/>
    <w:rsid w:val="00930123"/>
    <w:rsid w:val="00931B7D"/>
    <w:rsid w:val="009341BD"/>
    <w:rsid w:val="00934B35"/>
    <w:rsid w:val="00934CB6"/>
    <w:rsid w:val="00934E74"/>
    <w:rsid w:val="00935660"/>
    <w:rsid w:val="00935D39"/>
    <w:rsid w:val="0093626E"/>
    <w:rsid w:val="009372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E71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4681"/>
    <w:rsid w:val="009C5369"/>
    <w:rsid w:val="009C5D77"/>
    <w:rsid w:val="009C6015"/>
    <w:rsid w:val="009C601B"/>
    <w:rsid w:val="009C73C5"/>
    <w:rsid w:val="009D0A24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FA"/>
    <w:rsid w:val="009E21C8"/>
    <w:rsid w:val="009E36C7"/>
    <w:rsid w:val="009E37DD"/>
    <w:rsid w:val="009E3B89"/>
    <w:rsid w:val="009E4986"/>
    <w:rsid w:val="009E4FAC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9F7D50"/>
    <w:rsid w:val="00A01713"/>
    <w:rsid w:val="00A01A70"/>
    <w:rsid w:val="00A03CA7"/>
    <w:rsid w:val="00A03D31"/>
    <w:rsid w:val="00A043D3"/>
    <w:rsid w:val="00A04574"/>
    <w:rsid w:val="00A04BBC"/>
    <w:rsid w:val="00A10BE1"/>
    <w:rsid w:val="00A142A0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498D"/>
    <w:rsid w:val="00A34DD6"/>
    <w:rsid w:val="00A35668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2A3B"/>
    <w:rsid w:val="00A730A7"/>
    <w:rsid w:val="00A73840"/>
    <w:rsid w:val="00A76087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3136"/>
    <w:rsid w:val="00AA3760"/>
    <w:rsid w:val="00AA493E"/>
    <w:rsid w:val="00AA609A"/>
    <w:rsid w:val="00AA6E5D"/>
    <w:rsid w:val="00AA7260"/>
    <w:rsid w:val="00AB09BD"/>
    <w:rsid w:val="00AB272F"/>
    <w:rsid w:val="00AB3638"/>
    <w:rsid w:val="00AB473F"/>
    <w:rsid w:val="00AB709B"/>
    <w:rsid w:val="00AB7C60"/>
    <w:rsid w:val="00AC083A"/>
    <w:rsid w:val="00AC1CC9"/>
    <w:rsid w:val="00AC2DA3"/>
    <w:rsid w:val="00AC3354"/>
    <w:rsid w:val="00AC67E1"/>
    <w:rsid w:val="00AC6D17"/>
    <w:rsid w:val="00AC7BD7"/>
    <w:rsid w:val="00AD04D3"/>
    <w:rsid w:val="00AD21B5"/>
    <w:rsid w:val="00AD2428"/>
    <w:rsid w:val="00AD2F33"/>
    <w:rsid w:val="00AD44BE"/>
    <w:rsid w:val="00AD79A7"/>
    <w:rsid w:val="00AE09C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11BA3"/>
    <w:rsid w:val="00B124D9"/>
    <w:rsid w:val="00B161F0"/>
    <w:rsid w:val="00B17145"/>
    <w:rsid w:val="00B200B6"/>
    <w:rsid w:val="00B200DD"/>
    <w:rsid w:val="00B241A4"/>
    <w:rsid w:val="00B24238"/>
    <w:rsid w:val="00B2612C"/>
    <w:rsid w:val="00B26E01"/>
    <w:rsid w:val="00B27EE9"/>
    <w:rsid w:val="00B320B6"/>
    <w:rsid w:val="00B3212F"/>
    <w:rsid w:val="00B326D0"/>
    <w:rsid w:val="00B35522"/>
    <w:rsid w:val="00B417F1"/>
    <w:rsid w:val="00B41ABE"/>
    <w:rsid w:val="00B42F08"/>
    <w:rsid w:val="00B43590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59D7"/>
    <w:rsid w:val="00B56812"/>
    <w:rsid w:val="00B56E7F"/>
    <w:rsid w:val="00B60A1C"/>
    <w:rsid w:val="00B60CCC"/>
    <w:rsid w:val="00B61A83"/>
    <w:rsid w:val="00B63CC4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C2B"/>
    <w:rsid w:val="00B73F18"/>
    <w:rsid w:val="00B7510C"/>
    <w:rsid w:val="00B75BF0"/>
    <w:rsid w:val="00B75F56"/>
    <w:rsid w:val="00B76C59"/>
    <w:rsid w:val="00B76CDC"/>
    <w:rsid w:val="00B7780D"/>
    <w:rsid w:val="00B80B32"/>
    <w:rsid w:val="00B80B8A"/>
    <w:rsid w:val="00B81633"/>
    <w:rsid w:val="00B818C4"/>
    <w:rsid w:val="00B839E3"/>
    <w:rsid w:val="00B84CF6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29"/>
    <w:rsid w:val="00B97F3A"/>
    <w:rsid w:val="00B97F8E"/>
    <w:rsid w:val="00BA0F7D"/>
    <w:rsid w:val="00BA2064"/>
    <w:rsid w:val="00BA23AE"/>
    <w:rsid w:val="00BA2970"/>
    <w:rsid w:val="00BA348F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045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0EC9"/>
    <w:rsid w:val="00C21945"/>
    <w:rsid w:val="00C219EB"/>
    <w:rsid w:val="00C24123"/>
    <w:rsid w:val="00C24317"/>
    <w:rsid w:val="00C244B8"/>
    <w:rsid w:val="00C30953"/>
    <w:rsid w:val="00C31F80"/>
    <w:rsid w:val="00C32DAD"/>
    <w:rsid w:val="00C3428D"/>
    <w:rsid w:val="00C35435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5134"/>
    <w:rsid w:val="00C578F6"/>
    <w:rsid w:val="00C6133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E1B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503B"/>
    <w:rsid w:val="00CC6386"/>
    <w:rsid w:val="00CC659E"/>
    <w:rsid w:val="00CC7E5C"/>
    <w:rsid w:val="00CD1994"/>
    <w:rsid w:val="00CD2959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2C72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2942"/>
    <w:rsid w:val="00D84208"/>
    <w:rsid w:val="00D84C27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4386"/>
    <w:rsid w:val="00DA580A"/>
    <w:rsid w:val="00DA5E86"/>
    <w:rsid w:val="00DA6327"/>
    <w:rsid w:val="00DB12E6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D33"/>
    <w:rsid w:val="00DE6831"/>
    <w:rsid w:val="00DF15F0"/>
    <w:rsid w:val="00DF2815"/>
    <w:rsid w:val="00DF2CFA"/>
    <w:rsid w:val="00DF332C"/>
    <w:rsid w:val="00DF3B72"/>
    <w:rsid w:val="00DF4D48"/>
    <w:rsid w:val="00DF5156"/>
    <w:rsid w:val="00E0057C"/>
    <w:rsid w:val="00E019F1"/>
    <w:rsid w:val="00E02D46"/>
    <w:rsid w:val="00E04370"/>
    <w:rsid w:val="00E0476E"/>
    <w:rsid w:val="00E0713A"/>
    <w:rsid w:val="00E101BA"/>
    <w:rsid w:val="00E1123C"/>
    <w:rsid w:val="00E11710"/>
    <w:rsid w:val="00E12086"/>
    <w:rsid w:val="00E12E30"/>
    <w:rsid w:val="00E12FC8"/>
    <w:rsid w:val="00E1341F"/>
    <w:rsid w:val="00E14055"/>
    <w:rsid w:val="00E14E08"/>
    <w:rsid w:val="00E1536F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D7"/>
    <w:rsid w:val="00E44398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4FE8"/>
    <w:rsid w:val="00E55A14"/>
    <w:rsid w:val="00E6030A"/>
    <w:rsid w:val="00E60EEA"/>
    <w:rsid w:val="00E6355A"/>
    <w:rsid w:val="00E63FB8"/>
    <w:rsid w:val="00E64EF7"/>
    <w:rsid w:val="00E663D9"/>
    <w:rsid w:val="00E67112"/>
    <w:rsid w:val="00E710E3"/>
    <w:rsid w:val="00E72D0A"/>
    <w:rsid w:val="00E74281"/>
    <w:rsid w:val="00E76505"/>
    <w:rsid w:val="00E765E3"/>
    <w:rsid w:val="00E775F9"/>
    <w:rsid w:val="00E8049F"/>
    <w:rsid w:val="00E82A53"/>
    <w:rsid w:val="00E845EE"/>
    <w:rsid w:val="00E84D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7012"/>
    <w:rsid w:val="00EA7E95"/>
    <w:rsid w:val="00EB03A8"/>
    <w:rsid w:val="00EB0B93"/>
    <w:rsid w:val="00EB1BB3"/>
    <w:rsid w:val="00EB2830"/>
    <w:rsid w:val="00EB3669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2D33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71D6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76E80"/>
    <w:rsid w:val="00F77D1D"/>
    <w:rsid w:val="00F80894"/>
    <w:rsid w:val="00F86763"/>
    <w:rsid w:val="00F90887"/>
    <w:rsid w:val="00F946AF"/>
    <w:rsid w:val="00F94D16"/>
    <w:rsid w:val="00F950B4"/>
    <w:rsid w:val="00F95405"/>
    <w:rsid w:val="00F95AEF"/>
    <w:rsid w:val="00F9606F"/>
    <w:rsid w:val="00F97816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Gemma Lake</cp:lastModifiedBy>
  <cp:revision>4</cp:revision>
  <cp:lastPrinted>2022-10-31T10:38:00Z</cp:lastPrinted>
  <dcterms:created xsi:type="dcterms:W3CDTF">2022-10-26T08:24:00Z</dcterms:created>
  <dcterms:modified xsi:type="dcterms:W3CDTF">2022-10-31T10:38:00Z</dcterms:modified>
</cp:coreProperties>
</file>